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34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Колгае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Виктория</w:t>
      </w:r>
      <w:r>
        <w:rPr>
          <w:rFonts w:ascii="Times New Roman" w:hAnsi="Times New Roman" w:cs="Times New Roman"/>
          <w:sz w:val="18"/>
          <w:szCs w:val="16"/>
        </w:rPr>
        <w:t>, Викторо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6/11/1991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53) 316-37-13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Плеханова, д. 2, кв. 10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kolgaevaviktoria@gmail.com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